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77" w:tblpY="1522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567"/>
        <w:gridCol w:w="1560"/>
        <w:gridCol w:w="1559"/>
        <w:gridCol w:w="1559"/>
        <w:gridCol w:w="1559"/>
        <w:gridCol w:w="1560"/>
        <w:gridCol w:w="1596"/>
        <w:gridCol w:w="1523"/>
        <w:gridCol w:w="1701"/>
      </w:tblGrid>
      <w:tr w:rsidR="005A2897" w:rsidRPr="003120BC" w:rsidTr="007A1CC3">
        <w:trPr>
          <w:trHeight w:val="134"/>
        </w:trPr>
        <w:tc>
          <w:tcPr>
            <w:tcW w:w="1241" w:type="dxa"/>
          </w:tcPr>
          <w:p w:rsidR="005A2897" w:rsidRPr="009464B4" w:rsidRDefault="007A1CC3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День недели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 xml:space="preserve"> </w:t>
            </w:r>
            <w:r w:rsidR="00F6078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 xml:space="preserve">                         </w:t>
            </w:r>
          </w:p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№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1класс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2класс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3класс</w:t>
            </w:r>
          </w:p>
        </w:tc>
        <w:tc>
          <w:tcPr>
            <w:tcW w:w="1559" w:type="dxa"/>
          </w:tcPr>
          <w:p w:rsidR="005A2897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4</w:t>
            </w: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класс</w:t>
            </w:r>
          </w:p>
        </w:tc>
        <w:tc>
          <w:tcPr>
            <w:tcW w:w="1560" w:type="dxa"/>
          </w:tcPr>
          <w:p w:rsidR="005A2897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5 класс</w:t>
            </w:r>
          </w:p>
        </w:tc>
        <w:tc>
          <w:tcPr>
            <w:tcW w:w="1596" w:type="dxa"/>
          </w:tcPr>
          <w:p w:rsidR="005A2897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6 класс</w:t>
            </w:r>
          </w:p>
        </w:tc>
        <w:tc>
          <w:tcPr>
            <w:tcW w:w="1523" w:type="dxa"/>
          </w:tcPr>
          <w:p w:rsidR="005A2897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8 класс</w:t>
            </w:r>
          </w:p>
        </w:tc>
        <w:tc>
          <w:tcPr>
            <w:tcW w:w="1701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32"/>
              </w:rPr>
              <w:t>9 класс</w:t>
            </w:r>
          </w:p>
        </w:tc>
      </w:tr>
      <w:tr w:rsidR="005A2897" w:rsidRPr="003120BC" w:rsidTr="00AC4C5E">
        <w:tc>
          <w:tcPr>
            <w:tcW w:w="1241" w:type="dxa"/>
            <w:vMerge w:val="restart"/>
            <w:textDirection w:val="btLr"/>
          </w:tcPr>
          <w:p w:rsidR="005A2897" w:rsidRPr="009464B4" w:rsidRDefault="005A2897" w:rsidP="00AC4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  <w:t>понедельник</w:t>
            </w:r>
          </w:p>
          <w:p w:rsidR="005A2897" w:rsidRPr="009464B4" w:rsidRDefault="005A2897" w:rsidP="00AC4C5E">
            <w:pPr>
              <w:spacing w:after="0" w:line="240" w:lineRule="auto"/>
              <w:ind w:left="113" w:right="113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.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е чтение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  <w:r w:rsidR="0054554C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(ф)</w:t>
            </w:r>
          </w:p>
        </w:tc>
        <w:tc>
          <w:tcPr>
            <w:tcW w:w="1560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96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</w:tr>
      <w:tr w:rsidR="005A2897" w:rsidRPr="003120BC" w:rsidTr="00AC4C5E">
        <w:tc>
          <w:tcPr>
            <w:tcW w:w="1241" w:type="dxa"/>
            <w:vMerge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.</w:t>
            </w:r>
          </w:p>
        </w:tc>
        <w:tc>
          <w:tcPr>
            <w:tcW w:w="1560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  <w:tc>
          <w:tcPr>
            <w:tcW w:w="1596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Алгебра </w:t>
            </w:r>
            <w:r w:rsidR="00F12680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(ф)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</w:p>
        </w:tc>
      </w:tr>
      <w:tr w:rsidR="005A2897" w:rsidRPr="003120BC" w:rsidTr="00AC4C5E">
        <w:tc>
          <w:tcPr>
            <w:tcW w:w="1241" w:type="dxa"/>
            <w:vMerge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.</w:t>
            </w:r>
          </w:p>
        </w:tc>
        <w:tc>
          <w:tcPr>
            <w:tcW w:w="1560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96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</w:tr>
      <w:tr w:rsidR="005A2897" w:rsidRPr="003120BC" w:rsidTr="00AC4C5E">
        <w:tc>
          <w:tcPr>
            <w:tcW w:w="1241" w:type="dxa"/>
            <w:vMerge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ЗО</w:t>
            </w:r>
          </w:p>
        </w:tc>
        <w:tc>
          <w:tcPr>
            <w:tcW w:w="1560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96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</w:tr>
      <w:tr w:rsidR="005A2897" w:rsidRPr="003120BC" w:rsidTr="00AC4C5E">
        <w:tc>
          <w:tcPr>
            <w:tcW w:w="1241" w:type="dxa"/>
            <w:vMerge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.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A2897" w:rsidRPr="009464B4" w:rsidRDefault="00F60784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</w:t>
            </w:r>
          </w:p>
        </w:tc>
        <w:tc>
          <w:tcPr>
            <w:tcW w:w="1596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</w:t>
            </w: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</w:tr>
      <w:tr w:rsidR="005A2897" w:rsidRPr="003120BC" w:rsidTr="00AC4C5E">
        <w:tc>
          <w:tcPr>
            <w:tcW w:w="1241" w:type="dxa"/>
            <w:vMerge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.</w:t>
            </w:r>
            <w:r w:rsidR="00F12680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</w:tr>
      <w:tr w:rsidR="005A2897" w:rsidRPr="003120BC" w:rsidTr="00AC4C5E">
        <w:tc>
          <w:tcPr>
            <w:tcW w:w="1241" w:type="dxa"/>
            <w:vMerge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  <w:tcBorders>
              <w:bottom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</w:tr>
      <w:tr w:rsidR="005A2897" w:rsidRPr="003120BC" w:rsidTr="00AC4C5E">
        <w:tc>
          <w:tcPr>
            <w:tcW w:w="1241" w:type="dxa"/>
            <w:vMerge w:val="restart"/>
            <w:tcBorders>
              <w:top w:val="single" w:sz="24" w:space="0" w:color="auto"/>
            </w:tcBorders>
            <w:textDirection w:val="btLr"/>
          </w:tcPr>
          <w:p w:rsidR="005A2897" w:rsidRPr="009464B4" w:rsidRDefault="005A2897" w:rsidP="00AC4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Окружающий мир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96" w:type="dxa"/>
            <w:tcBorders>
              <w:top w:val="single" w:sz="24" w:space="0" w:color="auto"/>
            </w:tcBorders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  <w:tc>
          <w:tcPr>
            <w:tcW w:w="1523" w:type="dxa"/>
            <w:tcBorders>
              <w:top w:val="single" w:sz="24" w:space="0" w:color="auto"/>
            </w:tcBorders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метрия</w:t>
            </w:r>
          </w:p>
        </w:tc>
      </w:tr>
      <w:tr w:rsidR="005A2897" w:rsidRPr="003120BC" w:rsidTr="00AC4C5E">
        <w:tc>
          <w:tcPr>
            <w:tcW w:w="1241" w:type="dxa"/>
            <w:vMerge/>
          </w:tcPr>
          <w:p w:rsidR="005A2897" w:rsidRPr="009464B4" w:rsidRDefault="005A2897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A2897" w:rsidRPr="009464B4" w:rsidRDefault="005A2897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96" w:type="dxa"/>
          </w:tcPr>
          <w:p w:rsidR="005A2897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23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A2897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ика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.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Родно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Химия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ИЗО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ДНКНР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  <w:tcBorders>
              <w:bottom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.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</w:t>
            </w:r>
          </w:p>
        </w:tc>
      </w:tr>
      <w:tr w:rsidR="0054554C" w:rsidRPr="003120BC" w:rsidTr="00AC4C5E">
        <w:tc>
          <w:tcPr>
            <w:tcW w:w="1241" w:type="dxa"/>
            <w:vMerge w:val="restart"/>
            <w:tcBorders>
              <w:top w:val="single" w:sz="24" w:space="0" w:color="auto"/>
            </w:tcBorders>
            <w:textDirection w:val="btLr"/>
          </w:tcPr>
          <w:p w:rsidR="0054554C" w:rsidRPr="009464B4" w:rsidRDefault="0054554C" w:rsidP="00AC4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96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23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Химия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е чтение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Физкультур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  <w:r w:rsidR="00F12680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(ф)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Химия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</w:tr>
      <w:tr w:rsidR="0054554C" w:rsidRPr="003120BC" w:rsidTr="00AC4C5E">
        <w:trPr>
          <w:trHeight w:val="255"/>
        </w:trPr>
        <w:tc>
          <w:tcPr>
            <w:tcW w:w="1241" w:type="dxa"/>
            <w:vMerge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</w:tr>
      <w:tr w:rsidR="0054554C" w:rsidRPr="003120BC" w:rsidTr="00AC4C5E">
        <w:tc>
          <w:tcPr>
            <w:tcW w:w="1241" w:type="dxa"/>
            <w:vMerge w:val="restart"/>
            <w:tcBorders>
              <w:top w:val="single" w:sz="24" w:space="0" w:color="auto"/>
            </w:tcBorders>
            <w:textDirection w:val="btLr"/>
          </w:tcPr>
          <w:p w:rsidR="0054554C" w:rsidRPr="009464B4" w:rsidRDefault="0054554C" w:rsidP="00AC4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е 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96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23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метрия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.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 (ф)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ЗО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  <w:r w:rsidR="0040007A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(ф)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.</w:t>
            </w:r>
            <w:r w:rsidR="00F12680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ика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ЗО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</w:tr>
      <w:tr w:rsidR="0054554C" w:rsidRPr="003120BC" w:rsidTr="00AC4C5E">
        <w:tc>
          <w:tcPr>
            <w:tcW w:w="1241" w:type="dxa"/>
            <w:vMerge w:val="restart"/>
            <w:tcBorders>
              <w:top w:val="single" w:sz="24" w:space="0" w:color="auto"/>
            </w:tcBorders>
            <w:textDirection w:val="btLr"/>
          </w:tcPr>
          <w:p w:rsidR="0054554C" w:rsidRPr="009464B4" w:rsidRDefault="0054554C" w:rsidP="00AC4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96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</w:t>
            </w:r>
          </w:p>
        </w:tc>
        <w:tc>
          <w:tcPr>
            <w:tcW w:w="1523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</w:t>
            </w:r>
          </w:p>
        </w:tc>
      </w:tr>
      <w:tr w:rsidR="0054554C" w:rsidRPr="003120BC" w:rsidTr="00AC4C5E">
        <w:trPr>
          <w:trHeight w:val="212"/>
        </w:trPr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Химия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ика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 (Ф)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</w:tcPr>
          <w:p w:rsidR="0054554C" w:rsidRPr="009464B4" w:rsidRDefault="007A1CC3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РКСЭ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ература</w:t>
            </w: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ществознание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графия (ф)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. литература</w:t>
            </w:r>
          </w:p>
        </w:tc>
      </w:tr>
      <w:tr w:rsidR="0054554C" w:rsidRPr="003120BC" w:rsidTr="00AC4C5E">
        <w:tc>
          <w:tcPr>
            <w:tcW w:w="1241" w:type="dxa"/>
            <w:vMerge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96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23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</w:tr>
      <w:tr w:rsidR="0054554C" w:rsidRPr="003120BC" w:rsidTr="00AC4C5E">
        <w:tc>
          <w:tcPr>
            <w:tcW w:w="1241" w:type="dxa"/>
            <w:vMerge w:val="restart"/>
            <w:tcBorders>
              <w:top w:val="single" w:sz="24" w:space="0" w:color="auto"/>
            </w:tcBorders>
            <w:textDirection w:val="btLr"/>
          </w:tcPr>
          <w:p w:rsidR="0054554C" w:rsidRPr="009464B4" w:rsidRDefault="0054554C" w:rsidP="00AC4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</w:pPr>
            <w:r w:rsidRPr="009464B4">
              <w:rPr>
                <w:rFonts w:ascii="Times New Roman" w:hAnsi="Times New Roman"/>
                <w:b/>
                <w:color w:val="000000" w:themeColor="text1"/>
                <w:sz w:val="16"/>
                <w:szCs w:val="28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Лит.чт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Родное чтение 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96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2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Ж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  <w:r w:rsidR="00F12680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(ф)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ществознание</w:t>
            </w:r>
          </w:p>
        </w:tc>
        <w:tc>
          <w:tcPr>
            <w:tcW w:w="1596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Алгебра</w:t>
            </w:r>
          </w:p>
        </w:tc>
      </w:tr>
      <w:tr w:rsidR="0054554C" w:rsidRPr="003120BC" w:rsidTr="00AC4C5E"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.</w:t>
            </w:r>
          </w:p>
        </w:tc>
        <w:tc>
          <w:tcPr>
            <w:tcW w:w="1559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96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атематика</w:t>
            </w:r>
          </w:p>
        </w:tc>
        <w:tc>
          <w:tcPr>
            <w:tcW w:w="1523" w:type="dxa"/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</w:tr>
      <w:tr w:rsidR="0054554C" w:rsidRPr="003120BC" w:rsidTr="00AC4C5E">
        <w:trPr>
          <w:trHeight w:val="64"/>
        </w:trPr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554C" w:rsidRPr="009464B4" w:rsidRDefault="007A1CC3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З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Классный ча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ехнология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остранный язык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стория</w:t>
            </w:r>
          </w:p>
        </w:tc>
      </w:tr>
      <w:tr w:rsidR="0054554C" w:rsidRPr="003120BC" w:rsidTr="00AC4C5E">
        <w:trPr>
          <w:trHeight w:val="64"/>
        </w:trPr>
        <w:tc>
          <w:tcPr>
            <w:tcW w:w="1241" w:type="dxa"/>
            <w:vMerge/>
          </w:tcPr>
          <w:p w:rsidR="0054554C" w:rsidRPr="009464B4" w:rsidRDefault="0054554C" w:rsidP="00AC4C5E">
            <w:pPr>
              <w:spacing w:after="0"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54554C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7A1CC3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изкультур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одной язык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554C" w:rsidRPr="009464B4" w:rsidRDefault="00F12680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нформатика</w:t>
            </w:r>
          </w:p>
        </w:tc>
      </w:tr>
      <w:tr w:rsidR="00AC4C5E" w:rsidRPr="003120BC" w:rsidTr="00F12680">
        <w:trPr>
          <w:trHeight w:val="273"/>
        </w:trPr>
        <w:tc>
          <w:tcPr>
            <w:tcW w:w="1241" w:type="dxa"/>
            <w:tcBorders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9464B4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AC4C5E" w:rsidRPr="009464B4" w:rsidRDefault="007A1CC3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Музык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24" w:space="0" w:color="auto"/>
            </w:tcBorders>
          </w:tcPr>
          <w:p w:rsidR="00AC4C5E" w:rsidRPr="009464B4" w:rsidRDefault="00AC4C5E" w:rsidP="00AC4C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ИЗО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4C5E" w:rsidRPr="003120BC" w:rsidRDefault="00AC4C5E" w:rsidP="00AC4C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18"/>
              </w:rPr>
              <w:t>И</w:t>
            </w:r>
            <w:r w:rsidRPr="00AC4C5E">
              <w:rPr>
                <w:sz w:val="18"/>
              </w:rPr>
              <w:t>нфор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C4C5E" w:rsidRPr="003120BC" w:rsidRDefault="00F12680" w:rsidP="00AC4C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68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Физкультура</w:t>
            </w:r>
          </w:p>
        </w:tc>
      </w:tr>
    </w:tbl>
    <w:p w:rsidR="009464B4" w:rsidRDefault="009464B4"/>
    <w:sectPr w:rsidR="009464B4" w:rsidSect="00F12680">
      <w:headerReference w:type="default" r:id="rId7"/>
      <w:pgSz w:w="16838" w:h="11906" w:orient="landscape"/>
      <w:pgMar w:top="850" w:right="1134" w:bottom="1418" w:left="1134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88" w:rsidRDefault="007F4688" w:rsidP="00F12680">
      <w:pPr>
        <w:spacing w:after="0" w:line="240" w:lineRule="auto"/>
      </w:pPr>
      <w:r>
        <w:separator/>
      </w:r>
    </w:p>
  </w:endnote>
  <w:endnote w:type="continuationSeparator" w:id="1">
    <w:p w:rsidR="007F4688" w:rsidRDefault="007F4688" w:rsidP="00F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88" w:rsidRDefault="007F4688" w:rsidP="00F12680">
      <w:pPr>
        <w:spacing w:after="0" w:line="240" w:lineRule="auto"/>
      </w:pPr>
      <w:r>
        <w:separator/>
      </w:r>
    </w:p>
  </w:footnote>
  <w:footnote w:type="continuationSeparator" w:id="1">
    <w:p w:rsidR="007F4688" w:rsidRDefault="007F4688" w:rsidP="00F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80" w:rsidRPr="00F12680" w:rsidRDefault="00F12680" w:rsidP="00F12680">
    <w:pPr>
      <w:pStyle w:val="a3"/>
      <w:rPr>
        <w:b/>
        <w:color w:val="000000" w:themeColor="text1"/>
        <w:sz w:val="18"/>
      </w:rPr>
    </w:pPr>
    <w:r w:rsidRPr="00F12680">
      <w:rPr>
        <w:rFonts w:ascii="Times New Roman" w:hAnsi="Times New Roman"/>
        <w:b/>
        <w:color w:val="000000" w:themeColor="text1"/>
        <w:szCs w:val="28"/>
      </w:rPr>
      <w:t xml:space="preserve">Утверждаю   Директор школы --------               </w:t>
    </w:r>
  </w:p>
  <w:p w:rsidR="00F12680" w:rsidRPr="00F12680" w:rsidRDefault="00F12680" w:rsidP="00F12680">
    <w:pPr>
      <w:jc w:val="center"/>
      <w:rPr>
        <w:b/>
        <w:sz w:val="28"/>
      </w:rPr>
    </w:pPr>
    <w:r w:rsidRPr="00F12680">
      <w:rPr>
        <w:b/>
        <w:sz w:val="28"/>
      </w:rPr>
      <w:t xml:space="preserve">Расписание уроков </w:t>
    </w:r>
    <w:r>
      <w:rPr>
        <w:b/>
        <w:sz w:val="28"/>
      </w:rPr>
      <w:t>на 2020-2021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4B4"/>
    <w:rsid w:val="00075A63"/>
    <w:rsid w:val="0040007A"/>
    <w:rsid w:val="0054554C"/>
    <w:rsid w:val="005A2897"/>
    <w:rsid w:val="00670B17"/>
    <w:rsid w:val="007A1CC3"/>
    <w:rsid w:val="007F4688"/>
    <w:rsid w:val="009464B4"/>
    <w:rsid w:val="00AC4C5E"/>
    <w:rsid w:val="00AF31DC"/>
    <w:rsid w:val="00D16647"/>
    <w:rsid w:val="00EB2E4C"/>
    <w:rsid w:val="00F12680"/>
    <w:rsid w:val="00F6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680"/>
  </w:style>
  <w:style w:type="paragraph" w:styleId="a5">
    <w:name w:val="footer"/>
    <w:basedOn w:val="a"/>
    <w:link w:val="a6"/>
    <w:uiPriority w:val="99"/>
    <w:semiHidden/>
    <w:unhideWhenUsed/>
    <w:rsid w:val="00F1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D306-8076-4AEB-9545-2E7E134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6</cp:revision>
  <dcterms:created xsi:type="dcterms:W3CDTF">2020-12-28T09:18:00Z</dcterms:created>
  <dcterms:modified xsi:type="dcterms:W3CDTF">2020-12-28T11:45:00Z</dcterms:modified>
</cp:coreProperties>
</file>